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DF1B72" w:rsidRPr="00AA1B43" w:rsidTr="00481BF1">
        <w:trPr>
          <w:cantSplit/>
          <w:trHeight w:hRule="exact" w:val="567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F1B72" w:rsidRPr="00AA1B43" w:rsidRDefault="00DF1B72" w:rsidP="00481BF1">
            <w:pPr>
              <w:autoSpaceDE w:val="0"/>
              <w:autoSpaceDN w:val="0"/>
              <w:adjustRightInd w:val="0"/>
              <w:rPr>
                <w:rFonts w:eastAsiaTheme="minorEastAsia" w:cs="Arial"/>
                <w:sz w:val="22"/>
                <w:szCs w:val="22"/>
                <w:lang w:eastAsia="de-CH"/>
              </w:rPr>
            </w:pPr>
          </w:p>
        </w:tc>
      </w:tr>
    </w:tbl>
    <w:p w:rsidR="00DF1B72" w:rsidRPr="00512B85" w:rsidRDefault="00DF1B72" w:rsidP="00DF1B72">
      <w:pPr>
        <w:pStyle w:val="VorgabeText"/>
        <w:rPr>
          <w:sz w:val="2"/>
          <w:szCs w:val="2"/>
        </w:rPr>
      </w:pPr>
    </w:p>
    <w:p w:rsidR="00FF619D" w:rsidRDefault="00ED3677" w:rsidP="005E3E73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t>Bauen gemäss bewilligtem Energienachweis</w:t>
      </w:r>
      <w:r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  <w:t>Bestätigung</w:t>
      </w:r>
      <w:r w:rsidR="005E3E73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</w:r>
      <w:r w:rsidR="005E3E73">
        <w:rPr>
          <w:rFonts w:ascii="Century Gothic" w:hAnsi="Century Gothic"/>
          <w:sz w:val="22"/>
        </w:rPr>
        <w:t xml:space="preserve">gemäss </w:t>
      </w:r>
      <w:r w:rsidR="005E3E73" w:rsidRPr="00D417F2">
        <w:rPr>
          <w:rFonts w:ascii="Century Gothic" w:hAnsi="Century Gothic"/>
          <w:sz w:val="22"/>
        </w:rPr>
        <w:t>§ 5</w:t>
      </w:r>
      <w:r w:rsidR="00EF2388">
        <w:rPr>
          <w:rFonts w:ascii="Century Gothic" w:hAnsi="Century Gothic"/>
          <w:sz w:val="22"/>
        </w:rPr>
        <w:t>8</w:t>
      </w:r>
      <w:r w:rsidR="005E3E73" w:rsidRPr="00D417F2">
        <w:rPr>
          <w:rFonts w:ascii="Century Gothic" w:hAnsi="Century Gothic"/>
          <w:sz w:val="22"/>
        </w:rPr>
        <w:t xml:space="preserve"> Abs. 1 </w:t>
      </w:r>
      <w:proofErr w:type="spellStart"/>
      <w:r w:rsidR="005E3E73" w:rsidRPr="00D417F2">
        <w:rPr>
          <w:rFonts w:ascii="Century Gothic" w:hAnsi="Century Gothic"/>
          <w:sz w:val="22"/>
        </w:rPr>
        <w:t>lit</w:t>
      </w:r>
      <w:proofErr w:type="spellEnd"/>
      <w:r w:rsidR="005E3E73" w:rsidRPr="00D417F2">
        <w:rPr>
          <w:rFonts w:ascii="Century Gothic" w:hAnsi="Century Gothic"/>
          <w:sz w:val="22"/>
        </w:rPr>
        <w:t xml:space="preserve">. </w:t>
      </w:r>
      <w:r w:rsidR="00EF2388">
        <w:rPr>
          <w:rFonts w:ascii="Century Gothic" w:hAnsi="Century Gothic"/>
          <w:sz w:val="22"/>
        </w:rPr>
        <w:t>d</w:t>
      </w:r>
      <w:r w:rsidR="005E3E73" w:rsidRPr="00D417F2">
        <w:rPr>
          <w:rFonts w:ascii="Century Gothic" w:hAnsi="Century Gothic"/>
          <w:sz w:val="22"/>
        </w:rPr>
        <w:t>) Bauverordnung (</w:t>
      </w:r>
      <w:proofErr w:type="spellStart"/>
      <w:r w:rsidR="005E3E73" w:rsidRPr="00D417F2">
        <w:rPr>
          <w:rFonts w:ascii="Century Gothic" w:hAnsi="Century Gothic"/>
          <w:sz w:val="22"/>
        </w:rPr>
        <w:t>BauV</w:t>
      </w:r>
      <w:proofErr w:type="spellEnd"/>
      <w:r w:rsidR="005E3E73" w:rsidRPr="00D417F2">
        <w:rPr>
          <w:rFonts w:ascii="Century Gothic" w:hAnsi="Century Gothic"/>
          <w:sz w:val="22"/>
        </w:rPr>
        <w:t>)</w:t>
      </w:r>
      <w:r w:rsidR="005E3E73">
        <w:rPr>
          <w:rFonts w:ascii="Century Gothic" w:hAnsi="Century Gothic"/>
          <w:sz w:val="22"/>
        </w:rPr>
        <w:br/>
      </w:r>
      <w:r w:rsidR="000F74A4"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 w:rsidR="0015532F"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 w:rsidR="0015532F"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Ort</w:t>
      </w:r>
      <w:r w:rsidR="0015532F"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 w:rsidR="0015532F"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proofErr w:type="spellStart"/>
      <w:r w:rsidR="00BB3ED5">
        <w:rPr>
          <w:rFonts w:ascii="Century Gothic" w:eastAsiaTheme="minorHAnsi" w:hAnsi="Century Gothic" w:cstheme="minorBidi"/>
          <w:sz w:val="22"/>
          <w:szCs w:val="22"/>
        </w:rPr>
        <w:t>Schneisingen</w:t>
      </w:r>
      <w:proofErr w:type="spellEnd"/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Strasse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bookmarkStart w:id="0" w:name="_GoBack"/>
      <w:r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bookmarkEnd w:id="0"/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arzelle Nr.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zellennummer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arzellennummer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rojekt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el Bauvorhaben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Titel Bauvorhaben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Grundeigentüm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4F7CBB" w:rsidRDefault="004F7CBB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Grundeigentüm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4F7CBB" w:rsidRDefault="000F74A4" w:rsidP="004F7CBB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Architekt / Projektverfass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15532F" w:rsidRPr="000F74A4" w:rsidRDefault="000F74A4" w:rsidP="004F7CBB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</w:rPr>
        <w:br/>
      </w:r>
    </w:p>
    <w:p w:rsidR="007A3A1E" w:rsidRPr="006936FB" w:rsidRDefault="007A3A1E" w:rsidP="007A3A1E">
      <w:pPr>
        <w:jc w:val="both"/>
        <w:rPr>
          <w:rFonts w:ascii="Century Gothic" w:hAnsi="Century Gothic"/>
        </w:rPr>
      </w:pPr>
      <w:r w:rsidRPr="006936FB">
        <w:rPr>
          <w:rFonts w:ascii="Century Gothic" w:hAnsi="Century Gothic"/>
        </w:rPr>
        <w:t>Mit ihrer Unterschrift bestätigen der Grundeigentümer</w:t>
      </w:r>
      <w:r w:rsidR="00646952">
        <w:rPr>
          <w:rFonts w:ascii="Century Gothic" w:hAnsi="Century Gothic"/>
        </w:rPr>
        <w:t>/in</w:t>
      </w:r>
      <w:r w:rsidRPr="006936FB">
        <w:rPr>
          <w:rFonts w:ascii="Century Gothic" w:hAnsi="Century Gothic"/>
        </w:rPr>
        <w:t xml:space="preserve"> und die für das Projekt verantwortliche Person, dass nach dem bewilligten Energienachweis gebaut wurde. </w:t>
      </w:r>
    </w:p>
    <w:p w:rsidR="000F74A4" w:rsidRDefault="007A3A1E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hAnsi="Century Gothic"/>
          <w:sz w:val="22"/>
        </w:rPr>
        <w:br/>
      </w:r>
      <w:r w:rsidR="000F74A4" w:rsidRPr="00D417F2">
        <w:rPr>
          <w:rFonts w:ascii="Century Gothic" w:hAnsi="Century Gothic"/>
          <w:sz w:val="22"/>
        </w:rPr>
        <w:t>Bemerkungen:</w:t>
      </w:r>
      <w:r w:rsidR="005E3E73">
        <w:rPr>
          <w:rFonts w:ascii="Century Gothic" w:hAnsi="Century Gothic"/>
          <w:sz w:val="22"/>
        </w:rPr>
        <w:br/>
      </w:r>
      <w:r w:rsidR="00D417F2">
        <w:rPr>
          <w:rFonts w:ascii="Century Gothic" w:hAnsi="Century Gothic"/>
          <w:sz w:val="22"/>
        </w:rPr>
        <w:br/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D417F2" w:rsidP="00B70A31">
      <w:pPr>
        <w:spacing w:after="240"/>
        <w:rPr>
          <w:rFonts w:ascii="Century Gothic" w:hAnsi="Century Gothic"/>
          <w:sz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0F74A4" w:rsidP="000F74A4">
      <w:pPr>
        <w:rPr>
          <w:rFonts w:ascii="Century Gothic" w:hAnsi="Century Gothic"/>
          <w:sz w:val="22"/>
        </w:rPr>
      </w:pPr>
      <w:r w:rsidRPr="00D417F2">
        <w:rPr>
          <w:rFonts w:ascii="Century Gothic" w:hAnsi="Century Gothic"/>
          <w:sz w:val="22"/>
        </w:rPr>
        <w:t xml:space="preserve">Ort und Datum: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Pr="00D417F2" w:rsidRDefault="00D417F2" w:rsidP="005E0AC4">
      <w:pPr>
        <w:tabs>
          <w:tab w:val="left" w:pos="5529"/>
        </w:tabs>
        <w:spacing w:before="840" w:after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</w:t>
      </w:r>
      <w:r w:rsidR="005E0AC4">
        <w:rPr>
          <w:rFonts w:ascii="Century Gothic" w:hAnsi="Century Gothic"/>
          <w:sz w:val="22"/>
        </w:rPr>
        <w:t>_________</w:t>
      </w:r>
      <w:r>
        <w:rPr>
          <w:rFonts w:ascii="Century Gothic" w:hAnsi="Century Gothic"/>
          <w:sz w:val="22"/>
        </w:rPr>
        <w:tab/>
      </w:r>
      <w:r w:rsidR="005E0AC4">
        <w:rPr>
          <w:rFonts w:ascii="Century Gothic" w:hAnsi="Century Gothic"/>
          <w:sz w:val="22"/>
        </w:rPr>
        <w:t>__________________________________</w:t>
      </w:r>
      <w:r>
        <w:rPr>
          <w:rFonts w:ascii="Century Gothic" w:hAnsi="Century Gothic"/>
          <w:sz w:val="22"/>
        </w:rPr>
        <w:br/>
      </w:r>
      <w:r w:rsidRPr="00D417F2">
        <w:rPr>
          <w:rFonts w:ascii="Century Gothic" w:hAnsi="Century Gothic"/>
          <w:sz w:val="18"/>
        </w:rPr>
        <w:t>Eigentümerin/Eigentümer</w:t>
      </w:r>
      <w:r w:rsidRPr="00D417F2">
        <w:rPr>
          <w:rFonts w:ascii="Century Gothic" w:hAnsi="Century Gothic"/>
          <w:sz w:val="18"/>
        </w:rPr>
        <w:tab/>
        <w:t>Architektin/Architekt</w:t>
      </w:r>
      <w:r w:rsidRPr="00D417F2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br/>
      </w:r>
      <w:r>
        <w:rPr>
          <w:rFonts w:ascii="Century Gothic" w:hAnsi="Century Gothic"/>
          <w:sz w:val="18"/>
        </w:rPr>
        <w:tab/>
        <w:t>Projektverfasserin/Projektverfasser</w:t>
      </w:r>
      <w:r>
        <w:rPr>
          <w:rFonts w:ascii="Century Gothic" w:hAnsi="Century Gothic"/>
          <w:sz w:val="18"/>
        </w:rPr>
        <w:tab/>
      </w:r>
    </w:p>
    <w:sectPr w:rsidR="00D417F2" w:rsidRPr="00D417F2" w:rsidSect="00C06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559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88" w:rsidRDefault="00BF1988">
      <w:r>
        <w:separator/>
      </w:r>
    </w:p>
  </w:endnote>
  <w:endnote w:type="continuationSeparator" w:id="0">
    <w:p w:rsidR="00BF1988" w:rsidRDefault="00B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155896" w:rsidRDefault="00155896" w:rsidP="00155896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946A8B" w:rsidRDefault="00946A8B" w:rsidP="00946A8B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88" w:rsidRDefault="00BF1988">
      <w:r>
        <w:separator/>
      </w:r>
    </w:p>
  </w:footnote>
  <w:footnote w:type="continuationSeparator" w:id="0">
    <w:p w:rsidR="00BF1988" w:rsidRDefault="00BF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A6FB0" w:rsidRDefault="006A6FB0">
        <w:pPr>
          <w:pStyle w:val="Kopfzeile"/>
          <w:jc w:val="right"/>
        </w:pPr>
        <w:r w:rsidRPr="006A6FB0">
          <w:rPr>
            <w:rFonts w:ascii="Century Gothic" w:hAnsi="Century Gothic" w:cs="Arial"/>
            <w:sz w:val="18"/>
            <w:szCs w:val="16"/>
          </w:rPr>
          <w:t xml:space="preserve">Seite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PAGE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>
          <w:rPr>
            <w:rFonts w:ascii="Century Gothic" w:hAnsi="Century Gothic" w:cs="Arial"/>
            <w:sz w:val="18"/>
            <w:szCs w:val="16"/>
          </w:rPr>
          <w:t>/</w:t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NUMPAGES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</w:p>
    </w:sdtContent>
  </w:sdt>
  <w:p w:rsidR="006A6FB0" w:rsidRDefault="006A6F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4" w:rsidRDefault="00CC1CD2" w:rsidP="00C06583">
    <w:pPr>
      <w:pStyle w:val="Kopfzeile"/>
      <w:tabs>
        <w:tab w:val="clear" w:pos="9072"/>
        <w:tab w:val="left" w:pos="1987"/>
        <w:tab w:val="right" w:pos="935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741DA97E" wp14:editId="30FC37B1">
          <wp:simplePos x="0" y="0"/>
          <wp:positionH relativeFrom="column">
            <wp:posOffset>4676775</wp:posOffset>
          </wp:positionH>
          <wp:positionV relativeFrom="paragraph">
            <wp:posOffset>-635</wp:posOffset>
          </wp:positionV>
          <wp:extent cx="1260884" cy="8280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8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054">
      <w:tab/>
    </w:r>
  </w:p>
  <w:p w:rsidR="00603054" w:rsidRDefault="00603054" w:rsidP="00603054">
    <w:pPr>
      <w:pStyle w:val="Kopfzeile"/>
    </w:pPr>
  </w:p>
  <w:p w:rsidR="00603054" w:rsidRDefault="00603054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:rsidR="00603054" w:rsidRPr="00603054" w:rsidRDefault="007E1C38" w:rsidP="00C06583">
    <w:pPr>
      <w:pStyle w:val="Kopfzeile"/>
      <w:tabs>
        <w:tab w:val="clear" w:pos="4536"/>
        <w:tab w:val="clear" w:pos="9072"/>
        <w:tab w:val="left" w:pos="7110"/>
      </w:tabs>
      <w:ind w:right="141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617CC28E" wp14:editId="0A409D60">
          <wp:simplePos x="0" y="0"/>
          <wp:positionH relativeFrom="column">
            <wp:posOffset>6819265</wp:posOffset>
          </wp:positionH>
          <wp:positionV relativeFrom="paragraph">
            <wp:posOffset>155575</wp:posOffset>
          </wp:positionV>
          <wp:extent cx="7552055" cy="9825990"/>
          <wp:effectExtent l="0" t="0" r="0" b="0"/>
          <wp:wrapNone/>
          <wp:docPr id="2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"/>
                  <a:stretch/>
                </pic:blipFill>
                <pic:spPr bwMode="auto">
                  <a:xfrm>
                    <a:off x="0" y="0"/>
                    <a:ext cx="7552055" cy="982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BEC"/>
    <w:multiLevelType w:val="hybridMultilevel"/>
    <w:tmpl w:val="84203E16"/>
    <w:lvl w:ilvl="0" w:tplc="E3389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150"/>
    <w:multiLevelType w:val="hybridMultilevel"/>
    <w:tmpl w:val="4060287C"/>
    <w:lvl w:ilvl="0" w:tplc="9A566FD8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0734"/>
    <w:multiLevelType w:val="hybridMultilevel"/>
    <w:tmpl w:val="1C5EC164"/>
    <w:lvl w:ilvl="0" w:tplc="901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781156"/>
    <w:multiLevelType w:val="hybridMultilevel"/>
    <w:tmpl w:val="3D229634"/>
    <w:lvl w:ilvl="0" w:tplc="0BC49AB2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8F5"/>
    <w:multiLevelType w:val="hybridMultilevel"/>
    <w:tmpl w:val="21D8D8AC"/>
    <w:lvl w:ilvl="0" w:tplc="5FB4E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2A0"/>
    <w:multiLevelType w:val="hybridMultilevel"/>
    <w:tmpl w:val="74685726"/>
    <w:lvl w:ilvl="0" w:tplc="493AC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40FF"/>
    <w:multiLevelType w:val="hybridMultilevel"/>
    <w:tmpl w:val="7D883F54"/>
    <w:lvl w:ilvl="0" w:tplc="E98E8F36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Tu8CA5nceTrjoACEFGN0dniBL6H4AMIWg3hlSqProQ6IKArTe5aLjnH0NFbsK8ZDPeedWC9bgXR7lBN6d2hw==" w:salt="dm8f7yQ+XxwGHR2RSynllA==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871C6A"/>
    <w:rsid w:val="0000689C"/>
    <w:rsid w:val="0002489A"/>
    <w:rsid w:val="00024F8F"/>
    <w:rsid w:val="00026874"/>
    <w:rsid w:val="000302FF"/>
    <w:rsid w:val="000463C0"/>
    <w:rsid w:val="0004693B"/>
    <w:rsid w:val="0005024A"/>
    <w:rsid w:val="000508F6"/>
    <w:rsid w:val="00053058"/>
    <w:rsid w:val="0006124D"/>
    <w:rsid w:val="00061259"/>
    <w:rsid w:val="00067A6F"/>
    <w:rsid w:val="00086751"/>
    <w:rsid w:val="000B6385"/>
    <w:rsid w:val="000C07E0"/>
    <w:rsid w:val="000C3A88"/>
    <w:rsid w:val="000E46B1"/>
    <w:rsid w:val="000F2504"/>
    <w:rsid w:val="000F5024"/>
    <w:rsid w:val="000F74A4"/>
    <w:rsid w:val="00100A53"/>
    <w:rsid w:val="00105164"/>
    <w:rsid w:val="0011270F"/>
    <w:rsid w:val="00112C06"/>
    <w:rsid w:val="0013015D"/>
    <w:rsid w:val="00140CC1"/>
    <w:rsid w:val="00151CEE"/>
    <w:rsid w:val="0015532F"/>
    <w:rsid w:val="00155896"/>
    <w:rsid w:val="0016415E"/>
    <w:rsid w:val="00164D1A"/>
    <w:rsid w:val="00166B57"/>
    <w:rsid w:val="00170435"/>
    <w:rsid w:val="00170783"/>
    <w:rsid w:val="001707BC"/>
    <w:rsid w:val="001732F0"/>
    <w:rsid w:val="001835CC"/>
    <w:rsid w:val="00185BD8"/>
    <w:rsid w:val="00194407"/>
    <w:rsid w:val="001A460E"/>
    <w:rsid w:val="001B0399"/>
    <w:rsid w:val="001B2769"/>
    <w:rsid w:val="001C2723"/>
    <w:rsid w:val="001E6F81"/>
    <w:rsid w:val="001F199B"/>
    <w:rsid w:val="0022713C"/>
    <w:rsid w:val="00227D9E"/>
    <w:rsid w:val="00237FDE"/>
    <w:rsid w:val="00240685"/>
    <w:rsid w:val="00241D3A"/>
    <w:rsid w:val="00241E80"/>
    <w:rsid w:val="00245AF7"/>
    <w:rsid w:val="00252C05"/>
    <w:rsid w:val="00257CC3"/>
    <w:rsid w:val="00263928"/>
    <w:rsid w:val="00271BEB"/>
    <w:rsid w:val="00286E3A"/>
    <w:rsid w:val="00292BD4"/>
    <w:rsid w:val="00295B8D"/>
    <w:rsid w:val="002A5D79"/>
    <w:rsid w:val="002A6073"/>
    <w:rsid w:val="002C7572"/>
    <w:rsid w:val="002F3155"/>
    <w:rsid w:val="00301F5C"/>
    <w:rsid w:val="00314F37"/>
    <w:rsid w:val="00320133"/>
    <w:rsid w:val="0033725A"/>
    <w:rsid w:val="0035167A"/>
    <w:rsid w:val="003551D2"/>
    <w:rsid w:val="003816FB"/>
    <w:rsid w:val="003876BA"/>
    <w:rsid w:val="00390386"/>
    <w:rsid w:val="003A46BC"/>
    <w:rsid w:val="003A563F"/>
    <w:rsid w:val="003A7675"/>
    <w:rsid w:val="003B2B76"/>
    <w:rsid w:val="003D0E93"/>
    <w:rsid w:val="003D6C45"/>
    <w:rsid w:val="003D7F0D"/>
    <w:rsid w:val="004138F0"/>
    <w:rsid w:val="00430020"/>
    <w:rsid w:val="0045142F"/>
    <w:rsid w:val="00460A1B"/>
    <w:rsid w:val="00462CB6"/>
    <w:rsid w:val="00465B40"/>
    <w:rsid w:val="004869F1"/>
    <w:rsid w:val="00487220"/>
    <w:rsid w:val="00493097"/>
    <w:rsid w:val="004F7CBB"/>
    <w:rsid w:val="0050496A"/>
    <w:rsid w:val="00506DB1"/>
    <w:rsid w:val="0051223C"/>
    <w:rsid w:val="00512B85"/>
    <w:rsid w:val="005151E5"/>
    <w:rsid w:val="00515995"/>
    <w:rsid w:val="00525806"/>
    <w:rsid w:val="00530345"/>
    <w:rsid w:val="00541CE7"/>
    <w:rsid w:val="0055295A"/>
    <w:rsid w:val="0057168A"/>
    <w:rsid w:val="00573E69"/>
    <w:rsid w:val="00580BD3"/>
    <w:rsid w:val="00582512"/>
    <w:rsid w:val="00585EA9"/>
    <w:rsid w:val="00593DB8"/>
    <w:rsid w:val="005A085D"/>
    <w:rsid w:val="005B281A"/>
    <w:rsid w:val="005E0AC4"/>
    <w:rsid w:val="005E2CCE"/>
    <w:rsid w:val="005E3E73"/>
    <w:rsid w:val="005E5917"/>
    <w:rsid w:val="005F5BA1"/>
    <w:rsid w:val="00601B10"/>
    <w:rsid w:val="00601B45"/>
    <w:rsid w:val="00603054"/>
    <w:rsid w:val="006045D0"/>
    <w:rsid w:val="006139F8"/>
    <w:rsid w:val="006400B3"/>
    <w:rsid w:val="00640812"/>
    <w:rsid w:val="00646952"/>
    <w:rsid w:val="00647F75"/>
    <w:rsid w:val="00683D93"/>
    <w:rsid w:val="0069006B"/>
    <w:rsid w:val="006A6FB0"/>
    <w:rsid w:val="006B3F4A"/>
    <w:rsid w:val="006B4AD2"/>
    <w:rsid w:val="006C0025"/>
    <w:rsid w:val="006C0C16"/>
    <w:rsid w:val="006D1388"/>
    <w:rsid w:val="006E06BE"/>
    <w:rsid w:val="0072018F"/>
    <w:rsid w:val="007306A2"/>
    <w:rsid w:val="00733F73"/>
    <w:rsid w:val="007426B8"/>
    <w:rsid w:val="0074301D"/>
    <w:rsid w:val="0075659A"/>
    <w:rsid w:val="0077617E"/>
    <w:rsid w:val="007A3A1E"/>
    <w:rsid w:val="007A70FE"/>
    <w:rsid w:val="007B6593"/>
    <w:rsid w:val="007C16E4"/>
    <w:rsid w:val="007C20CE"/>
    <w:rsid w:val="007C2262"/>
    <w:rsid w:val="007C795B"/>
    <w:rsid w:val="007E1C38"/>
    <w:rsid w:val="008021AD"/>
    <w:rsid w:val="00805280"/>
    <w:rsid w:val="008054C0"/>
    <w:rsid w:val="00820CD3"/>
    <w:rsid w:val="00835B9E"/>
    <w:rsid w:val="00837640"/>
    <w:rsid w:val="00843274"/>
    <w:rsid w:val="00846CEC"/>
    <w:rsid w:val="00856A1D"/>
    <w:rsid w:val="00871C6A"/>
    <w:rsid w:val="00873FF4"/>
    <w:rsid w:val="00892229"/>
    <w:rsid w:val="00893404"/>
    <w:rsid w:val="0089500E"/>
    <w:rsid w:val="008A52C3"/>
    <w:rsid w:val="008B01FD"/>
    <w:rsid w:val="008D2244"/>
    <w:rsid w:val="008D2871"/>
    <w:rsid w:val="008E13F6"/>
    <w:rsid w:val="008F1DB4"/>
    <w:rsid w:val="00900462"/>
    <w:rsid w:val="0092214D"/>
    <w:rsid w:val="0094157B"/>
    <w:rsid w:val="00946A8B"/>
    <w:rsid w:val="00947419"/>
    <w:rsid w:val="009626DD"/>
    <w:rsid w:val="0096582C"/>
    <w:rsid w:val="00970E5D"/>
    <w:rsid w:val="009725B9"/>
    <w:rsid w:val="00976453"/>
    <w:rsid w:val="00987FD4"/>
    <w:rsid w:val="009959BD"/>
    <w:rsid w:val="009A3E13"/>
    <w:rsid w:val="009B1637"/>
    <w:rsid w:val="009C0C7C"/>
    <w:rsid w:val="009C7CBB"/>
    <w:rsid w:val="009E2BDA"/>
    <w:rsid w:val="009F2A09"/>
    <w:rsid w:val="00A02C73"/>
    <w:rsid w:val="00A351AB"/>
    <w:rsid w:val="00A46EB5"/>
    <w:rsid w:val="00A5481D"/>
    <w:rsid w:val="00A705C7"/>
    <w:rsid w:val="00A7576E"/>
    <w:rsid w:val="00A91170"/>
    <w:rsid w:val="00A937AB"/>
    <w:rsid w:val="00AA1B43"/>
    <w:rsid w:val="00AC02AC"/>
    <w:rsid w:val="00AC2E53"/>
    <w:rsid w:val="00AC60D5"/>
    <w:rsid w:val="00AC792E"/>
    <w:rsid w:val="00AD1614"/>
    <w:rsid w:val="00B11646"/>
    <w:rsid w:val="00B140FA"/>
    <w:rsid w:val="00B21DF4"/>
    <w:rsid w:val="00B4687A"/>
    <w:rsid w:val="00B468AB"/>
    <w:rsid w:val="00B57D88"/>
    <w:rsid w:val="00B629E2"/>
    <w:rsid w:val="00B66B0C"/>
    <w:rsid w:val="00B70A31"/>
    <w:rsid w:val="00B72B33"/>
    <w:rsid w:val="00BA3622"/>
    <w:rsid w:val="00BB3ED5"/>
    <w:rsid w:val="00BB622A"/>
    <w:rsid w:val="00BC0435"/>
    <w:rsid w:val="00BC1351"/>
    <w:rsid w:val="00BC5905"/>
    <w:rsid w:val="00BF1988"/>
    <w:rsid w:val="00C01EEC"/>
    <w:rsid w:val="00C06583"/>
    <w:rsid w:val="00C114BF"/>
    <w:rsid w:val="00C136C1"/>
    <w:rsid w:val="00C221C9"/>
    <w:rsid w:val="00C60D2B"/>
    <w:rsid w:val="00C66B6B"/>
    <w:rsid w:val="00C66ED8"/>
    <w:rsid w:val="00C850BC"/>
    <w:rsid w:val="00C92F25"/>
    <w:rsid w:val="00C9301D"/>
    <w:rsid w:val="00CA32AC"/>
    <w:rsid w:val="00CC17BB"/>
    <w:rsid w:val="00CC1CD2"/>
    <w:rsid w:val="00CF1031"/>
    <w:rsid w:val="00D26719"/>
    <w:rsid w:val="00D417F2"/>
    <w:rsid w:val="00D42728"/>
    <w:rsid w:val="00D47276"/>
    <w:rsid w:val="00D50100"/>
    <w:rsid w:val="00D53F51"/>
    <w:rsid w:val="00D65FEC"/>
    <w:rsid w:val="00D77A5B"/>
    <w:rsid w:val="00DA6D4E"/>
    <w:rsid w:val="00DB52F5"/>
    <w:rsid w:val="00DC0378"/>
    <w:rsid w:val="00DC2FD5"/>
    <w:rsid w:val="00DD25C0"/>
    <w:rsid w:val="00DE1CAC"/>
    <w:rsid w:val="00DF1B72"/>
    <w:rsid w:val="00E145DD"/>
    <w:rsid w:val="00E4105B"/>
    <w:rsid w:val="00E52519"/>
    <w:rsid w:val="00E60F4F"/>
    <w:rsid w:val="00E671D0"/>
    <w:rsid w:val="00E84FBE"/>
    <w:rsid w:val="00E908FD"/>
    <w:rsid w:val="00E94382"/>
    <w:rsid w:val="00EB139E"/>
    <w:rsid w:val="00EB6B7F"/>
    <w:rsid w:val="00EB6E59"/>
    <w:rsid w:val="00EB7190"/>
    <w:rsid w:val="00ED3677"/>
    <w:rsid w:val="00ED58A1"/>
    <w:rsid w:val="00EE46E7"/>
    <w:rsid w:val="00EF2388"/>
    <w:rsid w:val="00F04BD7"/>
    <w:rsid w:val="00F05685"/>
    <w:rsid w:val="00F30506"/>
    <w:rsid w:val="00F4757D"/>
    <w:rsid w:val="00F5171B"/>
    <w:rsid w:val="00F54470"/>
    <w:rsid w:val="00F61384"/>
    <w:rsid w:val="00F61B4E"/>
    <w:rsid w:val="00F637BC"/>
    <w:rsid w:val="00F6481A"/>
    <w:rsid w:val="00F67188"/>
    <w:rsid w:val="00F74D1E"/>
    <w:rsid w:val="00F863BE"/>
    <w:rsid w:val="00F90FB1"/>
    <w:rsid w:val="00FA23BE"/>
    <w:rsid w:val="00FA5AB6"/>
    <w:rsid w:val="00FB4DC5"/>
    <w:rsid w:val="00FB70F9"/>
    <w:rsid w:val="00FD70DD"/>
    <w:rsid w:val="00FE138C"/>
    <w:rsid w:val="00FE55A4"/>
    <w:rsid w:val="00FE7F7B"/>
    <w:rsid w:val="00FF619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1B571DBC-B663-4F05-9116-711821F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63D1-4457-4EBD-90B1-2A737BD2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Melanie Rumpold | BPU Regio Surb</cp:lastModifiedBy>
  <cp:revision>41</cp:revision>
  <cp:lastPrinted>2020-05-07T14:15:00Z</cp:lastPrinted>
  <dcterms:created xsi:type="dcterms:W3CDTF">2020-05-07T14:43:00Z</dcterms:created>
  <dcterms:modified xsi:type="dcterms:W3CDTF">2021-03-04T16:05:00Z</dcterms:modified>
</cp:coreProperties>
</file>